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08" w:rsidRPr="00F73344" w:rsidRDefault="00FB096D" w:rsidP="006616E5">
      <w:pPr>
        <w:rPr>
          <w:b/>
          <w:color w:val="FF0000"/>
          <w:sz w:val="40"/>
          <w:szCs w:val="40"/>
        </w:rPr>
      </w:pPr>
      <w:r w:rsidRPr="00F73344">
        <w:rPr>
          <w:b/>
          <w:color w:val="FF0000"/>
          <w:sz w:val="40"/>
          <w:szCs w:val="40"/>
        </w:rPr>
        <w:t>Kotlíková dotace 5. výzva</w:t>
      </w:r>
    </w:p>
    <w:p w:rsidR="00256482" w:rsidRPr="00F73344" w:rsidRDefault="00565308" w:rsidP="009957BC">
      <w:pPr>
        <w:spacing w:after="0"/>
        <w:rPr>
          <w:sz w:val="32"/>
          <w:szCs w:val="32"/>
        </w:rPr>
      </w:pPr>
      <w:r w:rsidRPr="00F73344">
        <w:rPr>
          <w:sz w:val="32"/>
          <w:szCs w:val="32"/>
        </w:rPr>
        <w:t>Vážení občané,</w:t>
      </w:r>
    </w:p>
    <w:p w:rsidR="00565308" w:rsidRPr="00F73344" w:rsidRDefault="00565308" w:rsidP="009957BC">
      <w:pPr>
        <w:spacing w:after="0"/>
        <w:rPr>
          <w:sz w:val="32"/>
          <w:szCs w:val="32"/>
        </w:rPr>
      </w:pPr>
      <w:r w:rsidRPr="00F73344">
        <w:rPr>
          <w:sz w:val="32"/>
          <w:szCs w:val="32"/>
        </w:rPr>
        <w:t>přip</w:t>
      </w:r>
      <w:r w:rsidR="00FB096D" w:rsidRPr="00F73344">
        <w:rPr>
          <w:sz w:val="32"/>
          <w:szCs w:val="32"/>
        </w:rPr>
        <w:t xml:space="preserve">ravuje se 5. výzva kotlíkových dotací </w:t>
      </w:r>
      <w:r w:rsidR="00F73344">
        <w:rPr>
          <w:sz w:val="32"/>
          <w:szCs w:val="32"/>
        </w:rPr>
        <w:t xml:space="preserve">v MSK </w:t>
      </w:r>
      <w:r w:rsidR="00FB096D" w:rsidRPr="00F73344">
        <w:rPr>
          <w:sz w:val="32"/>
          <w:szCs w:val="32"/>
        </w:rPr>
        <w:t xml:space="preserve">a Moravskoslezský kraj nás požádal, abychom provedli nezávazný průzkum, kolik domácností bude mít zájem o výměnu nevyhovujících kotlů v 5. výzvě. </w:t>
      </w:r>
    </w:p>
    <w:p w:rsidR="00FB096D" w:rsidRPr="00F73344" w:rsidRDefault="00FB096D" w:rsidP="009957BC">
      <w:pPr>
        <w:spacing w:after="0"/>
        <w:rPr>
          <w:sz w:val="32"/>
          <w:szCs w:val="32"/>
        </w:rPr>
      </w:pPr>
      <w:r w:rsidRPr="00F73344">
        <w:rPr>
          <w:sz w:val="32"/>
          <w:szCs w:val="32"/>
        </w:rPr>
        <w:t xml:space="preserve">Žádám ty, kteří zvažují výměnu kotlů, aby to oznámili do </w:t>
      </w:r>
      <w:proofErr w:type="gramStart"/>
      <w:r w:rsidRPr="00F73344">
        <w:rPr>
          <w:sz w:val="32"/>
          <w:szCs w:val="32"/>
        </w:rPr>
        <w:t>21.3.2023</w:t>
      </w:r>
      <w:proofErr w:type="gramEnd"/>
      <w:r w:rsidRPr="00F73344">
        <w:rPr>
          <w:sz w:val="32"/>
          <w:szCs w:val="32"/>
        </w:rPr>
        <w:t xml:space="preserve"> na </w:t>
      </w:r>
      <w:r w:rsidR="00F73344">
        <w:rPr>
          <w:sz w:val="32"/>
          <w:szCs w:val="32"/>
        </w:rPr>
        <w:t>o</w:t>
      </w:r>
      <w:r w:rsidRPr="00F73344">
        <w:rPr>
          <w:sz w:val="32"/>
          <w:szCs w:val="32"/>
        </w:rPr>
        <w:t>becní úřad Velká Štáhle nebo zavolali na tel. 604 168 197 paní Mihálové. (Zjišťuje se jen počet výměn, žádný jmenovitý seznam se nechystá).</w:t>
      </w:r>
      <w:r w:rsidR="00C85566">
        <w:rPr>
          <w:sz w:val="32"/>
          <w:szCs w:val="32"/>
        </w:rPr>
        <w:t xml:space="preserve"> Podrobnější informace o 5. výzvě budou ve druhém čtvrtletí tohoto roku.</w:t>
      </w:r>
    </w:p>
    <w:p w:rsidR="00565308" w:rsidRPr="00F73344" w:rsidRDefault="00565308" w:rsidP="006616E5">
      <w:pPr>
        <w:rPr>
          <w:sz w:val="32"/>
          <w:szCs w:val="32"/>
        </w:rPr>
      </w:pPr>
    </w:p>
    <w:p w:rsidR="00565308" w:rsidRPr="00F73344" w:rsidRDefault="00565308" w:rsidP="006616E5">
      <w:pPr>
        <w:rPr>
          <w:sz w:val="32"/>
          <w:szCs w:val="32"/>
        </w:rPr>
      </w:pPr>
      <w:r w:rsidRPr="00F73344">
        <w:rPr>
          <w:sz w:val="32"/>
          <w:szCs w:val="32"/>
        </w:rPr>
        <w:t>Obec Velká Štáhle</w:t>
      </w:r>
    </w:p>
    <w:p w:rsidR="00E4167A" w:rsidRDefault="00E4167A" w:rsidP="006616E5">
      <w:pPr>
        <w:rPr>
          <w:szCs w:val="32"/>
        </w:rPr>
      </w:pPr>
    </w:p>
    <w:sectPr w:rsidR="00E4167A" w:rsidSect="001A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03" w:rsidRDefault="00F37703" w:rsidP="00617A84">
      <w:pPr>
        <w:spacing w:after="0" w:line="240" w:lineRule="auto"/>
      </w:pPr>
      <w:r>
        <w:separator/>
      </w:r>
    </w:p>
  </w:endnote>
  <w:endnote w:type="continuationSeparator" w:id="0">
    <w:p w:rsidR="00F37703" w:rsidRDefault="00F37703" w:rsidP="0061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03" w:rsidRDefault="00F37703" w:rsidP="00617A84">
      <w:pPr>
        <w:spacing w:after="0" w:line="240" w:lineRule="auto"/>
      </w:pPr>
      <w:r>
        <w:separator/>
      </w:r>
    </w:p>
  </w:footnote>
  <w:footnote w:type="continuationSeparator" w:id="0">
    <w:p w:rsidR="00F37703" w:rsidRDefault="00F37703" w:rsidP="0061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69" w:rsidRDefault="006A1F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26D0"/>
    <w:multiLevelType w:val="multilevel"/>
    <w:tmpl w:val="A69AEC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6B224997"/>
    <w:multiLevelType w:val="multilevel"/>
    <w:tmpl w:val="EE5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690544"/>
    <w:rsid w:val="00032F54"/>
    <w:rsid w:val="0004237B"/>
    <w:rsid w:val="00064AE5"/>
    <w:rsid w:val="0008444F"/>
    <w:rsid w:val="000A27E4"/>
    <w:rsid w:val="000A5C0B"/>
    <w:rsid w:val="000A5E9B"/>
    <w:rsid w:val="000C660A"/>
    <w:rsid w:val="000D2D5D"/>
    <w:rsid w:val="001046F3"/>
    <w:rsid w:val="001112A8"/>
    <w:rsid w:val="0011544E"/>
    <w:rsid w:val="00133DFA"/>
    <w:rsid w:val="001348C3"/>
    <w:rsid w:val="00144162"/>
    <w:rsid w:val="00150CF8"/>
    <w:rsid w:val="001543C5"/>
    <w:rsid w:val="00170ED0"/>
    <w:rsid w:val="00174D61"/>
    <w:rsid w:val="001964AE"/>
    <w:rsid w:val="001A156A"/>
    <w:rsid w:val="001A6FE7"/>
    <w:rsid w:val="001B1CEE"/>
    <w:rsid w:val="001C50B3"/>
    <w:rsid w:val="001E78BC"/>
    <w:rsid w:val="0020079D"/>
    <w:rsid w:val="00201F4B"/>
    <w:rsid w:val="002119DC"/>
    <w:rsid w:val="00212407"/>
    <w:rsid w:val="00221423"/>
    <w:rsid w:val="00223C9F"/>
    <w:rsid w:val="0024238C"/>
    <w:rsid w:val="00256482"/>
    <w:rsid w:val="00262FE8"/>
    <w:rsid w:val="00277EE0"/>
    <w:rsid w:val="00290F39"/>
    <w:rsid w:val="00292FCF"/>
    <w:rsid w:val="002A0103"/>
    <w:rsid w:val="002A2959"/>
    <w:rsid w:val="002A724D"/>
    <w:rsid w:val="002C4197"/>
    <w:rsid w:val="002C6551"/>
    <w:rsid w:val="002D2648"/>
    <w:rsid w:val="002D66BD"/>
    <w:rsid w:val="002F22FC"/>
    <w:rsid w:val="003415E8"/>
    <w:rsid w:val="00345E9F"/>
    <w:rsid w:val="00346E29"/>
    <w:rsid w:val="003517E3"/>
    <w:rsid w:val="00383674"/>
    <w:rsid w:val="00383ABE"/>
    <w:rsid w:val="0038749A"/>
    <w:rsid w:val="003A2121"/>
    <w:rsid w:val="003E4625"/>
    <w:rsid w:val="004018A5"/>
    <w:rsid w:val="004112B8"/>
    <w:rsid w:val="0041466C"/>
    <w:rsid w:val="004164F6"/>
    <w:rsid w:val="00420BD3"/>
    <w:rsid w:val="00446D3F"/>
    <w:rsid w:val="00457995"/>
    <w:rsid w:val="00462574"/>
    <w:rsid w:val="00470697"/>
    <w:rsid w:val="00480301"/>
    <w:rsid w:val="00481E42"/>
    <w:rsid w:val="00485613"/>
    <w:rsid w:val="004863C2"/>
    <w:rsid w:val="0049277E"/>
    <w:rsid w:val="00494382"/>
    <w:rsid w:val="00497ADD"/>
    <w:rsid w:val="004B32B8"/>
    <w:rsid w:val="004E1CB8"/>
    <w:rsid w:val="004E20CF"/>
    <w:rsid w:val="00506017"/>
    <w:rsid w:val="00517290"/>
    <w:rsid w:val="005209C1"/>
    <w:rsid w:val="00530268"/>
    <w:rsid w:val="00532E80"/>
    <w:rsid w:val="00534BF7"/>
    <w:rsid w:val="00556480"/>
    <w:rsid w:val="005570E3"/>
    <w:rsid w:val="005609EA"/>
    <w:rsid w:val="005650FE"/>
    <w:rsid w:val="00565308"/>
    <w:rsid w:val="00567F0E"/>
    <w:rsid w:val="005934B2"/>
    <w:rsid w:val="00597ADE"/>
    <w:rsid w:val="005A18FD"/>
    <w:rsid w:val="005A38C8"/>
    <w:rsid w:val="005C574C"/>
    <w:rsid w:val="005D369B"/>
    <w:rsid w:val="005D593C"/>
    <w:rsid w:val="005E343B"/>
    <w:rsid w:val="005E4C72"/>
    <w:rsid w:val="005F3668"/>
    <w:rsid w:val="005F4189"/>
    <w:rsid w:val="00610335"/>
    <w:rsid w:val="00612241"/>
    <w:rsid w:val="00617A84"/>
    <w:rsid w:val="006232A3"/>
    <w:rsid w:val="006242AD"/>
    <w:rsid w:val="006269FF"/>
    <w:rsid w:val="00636435"/>
    <w:rsid w:val="00651718"/>
    <w:rsid w:val="006616E5"/>
    <w:rsid w:val="00666B3F"/>
    <w:rsid w:val="00667735"/>
    <w:rsid w:val="00670E3E"/>
    <w:rsid w:val="00690544"/>
    <w:rsid w:val="0069457C"/>
    <w:rsid w:val="006A1F69"/>
    <w:rsid w:val="006A4F44"/>
    <w:rsid w:val="006E1C87"/>
    <w:rsid w:val="00717708"/>
    <w:rsid w:val="00726598"/>
    <w:rsid w:val="00740B50"/>
    <w:rsid w:val="0075454D"/>
    <w:rsid w:val="00755D3F"/>
    <w:rsid w:val="00756369"/>
    <w:rsid w:val="0076722A"/>
    <w:rsid w:val="00767274"/>
    <w:rsid w:val="00772DBB"/>
    <w:rsid w:val="007937A5"/>
    <w:rsid w:val="00793B22"/>
    <w:rsid w:val="007B03EC"/>
    <w:rsid w:val="007B4321"/>
    <w:rsid w:val="007B6143"/>
    <w:rsid w:val="007E0983"/>
    <w:rsid w:val="007F2735"/>
    <w:rsid w:val="00820322"/>
    <w:rsid w:val="00843C70"/>
    <w:rsid w:val="0085072D"/>
    <w:rsid w:val="00856EB8"/>
    <w:rsid w:val="00877F35"/>
    <w:rsid w:val="008839A0"/>
    <w:rsid w:val="008966CB"/>
    <w:rsid w:val="008A5430"/>
    <w:rsid w:val="008B3EEA"/>
    <w:rsid w:val="008F0303"/>
    <w:rsid w:val="00914690"/>
    <w:rsid w:val="009165C0"/>
    <w:rsid w:val="00921592"/>
    <w:rsid w:val="00921B57"/>
    <w:rsid w:val="009225F9"/>
    <w:rsid w:val="0093555E"/>
    <w:rsid w:val="00960114"/>
    <w:rsid w:val="009610B6"/>
    <w:rsid w:val="00961412"/>
    <w:rsid w:val="0096569C"/>
    <w:rsid w:val="00987A29"/>
    <w:rsid w:val="009957BC"/>
    <w:rsid w:val="009975C4"/>
    <w:rsid w:val="009A64CE"/>
    <w:rsid w:val="009B1C5D"/>
    <w:rsid w:val="009B463F"/>
    <w:rsid w:val="009D1F5F"/>
    <w:rsid w:val="009D2E2B"/>
    <w:rsid w:val="009E5837"/>
    <w:rsid w:val="00A05816"/>
    <w:rsid w:val="00A06486"/>
    <w:rsid w:val="00A20AE4"/>
    <w:rsid w:val="00A27701"/>
    <w:rsid w:val="00A31A0B"/>
    <w:rsid w:val="00A47173"/>
    <w:rsid w:val="00A724DD"/>
    <w:rsid w:val="00A8737F"/>
    <w:rsid w:val="00A9061E"/>
    <w:rsid w:val="00A9308A"/>
    <w:rsid w:val="00A96D19"/>
    <w:rsid w:val="00AA0738"/>
    <w:rsid w:val="00AA0CD8"/>
    <w:rsid w:val="00AA0D1D"/>
    <w:rsid w:val="00AA2573"/>
    <w:rsid w:val="00AA5569"/>
    <w:rsid w:val="00AB22FC"/>
    <w:rsid w:val="00AC2588"/>
    <w:rsid w:val="00AD67C5"/>
    <w:rsid w:val="00AD79A7"/>
    <w:rsid w:val="00B06311"/>
    <w:rsid w:val="00B11DE3"/>
    <w:rsid w:val="00B25B7B"/>
    <w:rsid w:val="00B5403F"/>
    <w:rsid w:val="00B56BE9"/>
    <w:rsid w:val="00B56D9A"/>
    <w:rsid w:val="00B65712"/>
    <w:rsid w:val="00B66847"/>
    <w:rsid w:val="00B73409"/>
    <w:rsid w:val="00B81757"/>
    <w:rsid w:val="00B86271"/>
    <w:rsid w:val="00B96E93"/>
    <w:rsid w:val="00BA2A6B"/>
    <w:rsid w:val="00BA772C"/>
    <w:rsid w:val="00BB0DB1"/>
    <w:rsid w:val="00BE395D"/>
    <w:rsid w:val="00BE5D49"/>
    <w:rsid w:val="00BF0923"/>
    <w:rsid w:val="00C03CF7"/>
    <w:rsid w:val="00C50D33"/>
    <w:rsid w:val="00C613F1"/>
    <w:rsid w:val="00C85566"/>
    <w:rsid w:val="00C87A75"/>
    <w:rsid w:val="00C90EDB"/>
    <w:rsid w:val="00CA3A7A"/>
    <w:rsid w:val="00CA3E4A"/>
    <w:rsid w:val="00CA6FC8"/>
    <w:rsid w:val="00D26930"/>
    <w:rsid w:val="00D40B3F"/>
    <w:rsid w:val="00D41F65"/>
    <w:rsid w:val="00D46D34"/>
    <w:rsid w:val="00D47120"/>
    <w:rsid w:val="00D52473"/>
    <w:rsid w:val="00D70492"/>
    <w:rsid w:val="00D70AFF"/>
    <w:rsid w:val="00D77D37"/>
    <w:rsid w:val="00DB5672"/>
    <w:rsid w:val="00DE7B47"/>
    <w:rsid w:val="00DF059F"/>
    <w:rsid w:val="00DF2582"/>
    <w:rsid w:val="00DF6E5D"/>
    <w:rsid w:val="00E00849"/>
    <w:rsid w:val="00E0316C"/>
    <w:rsid w:val="00E13FDA"/>
    <w:rsid w:val="00E15AAD"/>
    <w:rsid w:val="00E16FAA"/>
    <w:rsid w:val="00E367CF"/>
    <w:rsid w:val="00E4167A"/>
    <w:rsid w:val="00E54455"/>
    <w:rsid w:val="00E65A6C"/>
    <w:rsid w:val="00E65B23"/>
    <w:rsid w:val="00E96B9A"/>
    <w:rsid w:val="00EB3F45"/>
    <w:rsid w:val="00EB4115"/>
    <w:rsid w:val="00EB5522"/>
    <w:rsid w:val="00EE7111"/>
    <w:rsid w:val="00F303A9"/>
    <w:rsid w:val="00F37703"/>
    <w:rsid w:val="00F54464"/>
    <w:rsid w:val="00F73344"/>
    <w:rsid w:val="00FA6CA8"/>
    <w:rsid w:val="00FB096D"/>
    <w:rsid w:val="00FE0A45"/>
    <w:rsid w:val="00FF0B26"/>
    <w:rsid w:val="00FF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0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3F1"/>
    <w:pPr>
      <w:ind w:left="0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6722A"/>
    <w:rPr>
      <w:color w:val="0000FF" w:themeColor="hyperlink"/>
      <w:u w:val="single"/>
    </w:rPr>
  </w:style>
  <w:style w:type="paragraph" w:customStyle="1" w:styleId="Standard">
    <w:name w:val="Standard"/>
    <w:rsid w:val="00666B3F"/>
    <w:pPr>
      <w:widowControl w:val="0"/>
      <w:suppressAutoHyphens/>
      <w:autoSpaceDN w:val="0"/>
      <w:spacing w:after="0" w:line="240" w:lineRule="auto"/>
      <w:ind w:left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ZkladntextIMP">
    <w:name w:val="Základní text_IMP"/>
    <w:basedOn w:val="Normln"/>
    <w:uiPriority w:val="99"/>
    <w:rsid w:val="009D1F5F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1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17A84"/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qFormat/>
    <w:rsid w:val="006E1C87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6E1C8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5599-8B62-403D-B83C-9D0FC9E4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116</cp:revision>
  <cp:lastPrinted>2022-12-13T10:30:00Z</cp:lastPrinted>
  <dcterms:created xsi:type="dcterms:W3CDTF">2018-02-21T07:56:00Z</dcterms:created>
  <dcterms:modified xsi:type="dcterms:W3CDTF">2023-03-14T08:08:00Z</dcterms:modified>
</cp:coreProperties>
</file>